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12AF6D1D" w:rsidR="00BF12CA" w:rsidRPr="00A544AA" w:rsidRDefault="009507B3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9507B3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MARIA CAMILA MORENO CAL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57B2" w14:textId="77777777" w:rsidR="00FA61CF" w:rsidRDefault="00FA61CF">
      <w:pPr>
        <w:spacing w:after="0" w:line="240" w:lineRule="auto"/>
      </w:pPr>
      <w:r>
        <w:separator/>
      </w:r>
    </w:p>
  </w:endnote>
  <w:endnote w:type="continuationSeparator" w:id="0">
    <w:p w14:paraId="7BBFEC96" w14:textId="77777777" w:rsidR="00FA61CF" w:rsidRDefault="00FA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A68C" w14:textId="77777777" w:rsidR="00FA61CF" w:rsidRDefault="00FA61CF">
      <w:pPr>
        <w:spacing w:after="0" w:line="240" w:lineRule="auto"/>
      </w:pPr>
      <w:r>
        <w:separator/>
      </w:r>
    </w:p>
  </w:footnote>
  <w:footnote w:type="continuationSeparator" w:id="0">
    <w:p w14:paraId="64986D83" w14:textId="77777777" w:rsidR="00FA61CF" w:rsidRDefault="00FA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1C6D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5320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07B3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11C0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A61CF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20:00Z</dcterms:created>
  <dcterms:modified xsi:type="dcterms:W3CDTF">2022-03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